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5C" w:rsidRDefault="00886DEF" w:rsidP="00300DC8">
      <w:pPr>
        <w:ind w:firstLineChars="100" w:firstLine="210"/>
      </w:pPr>
      <w:r>
        <w:rPr>
          <w:rFonts w:hint="eastAsia"/>
        </w:rPr>
        <w:t>様式</w:t>
      </w:r>
      <w:r w:rsidR="00F4672A">
        <w:rPr>
          <w:rFonts w:hint="eastAsia"/>
        </w:rPr>
        <w:t>２</w:t>
      </w:r>
    </w:p>
    <w:p w:rsidR="00F4672A" w:rsidRDefault="00F4672A" w:rsidP="00300DC8">
      <w:pPr>
        <w:ind w:firstLineChars="100" w:firstLine="210"/>
      </w:pPr>
      <w:bookmarkStart w:id="0" w:name="_GoBack"/>
      <w:bookmarkEnd w:id="0"/>
    </w:p>
    <w:p w:rsidR="00F4672A" w:rsidRDefault="006A2625" w:rsidP="00F4672A">
      <w:pPr>
        <w:ind w:firstLineChars="100" w:firstLine="210"/>
        <w:jc w:val="center"/>
      </w:pPr>
      <w:r w:rsidRPr="006A2625">
        <w:rPr>
          <w:rFonts w:hint="eastAsia"/>
        </w:rPr>
        <w:t>同種・類似業務実績調書</w:t>
      </w:r>
    </w:p>
    <w:p w:rsidR="00F4672A" w:rsidRDefault="00F4672A" w:rsidP="00F4672A">
      <w:pPr>
        <w:ind w:firstLineChars="100" w:firstLine="210"/>
        <w:jc w:val="center"/>
      </w:pPr>
    </w:p>
    <w:p w:rsidR="00F4672A" w:rsidRP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業者名　　</w:t>
      </w:r>
      <w:r>
        <w:rPr>
          <w:rFonts w:hint="eastAsia"/>
          <w:u w:val="single"/>
        </w:rPr>
        <w:t xml:space="preserve">　　</w:t>
      </w:r>
      <w:r w:rsidRPr="00F4672A">
        <w:rPr>
          <w:rFonts w:hint="eastAsia"/>
          <w:u w:val="single"/>
        </w:rPr>
        <w:t xml:space="preserve">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代表者名　　　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0"/>
        <w:gridCol w:w="2083"/>
        <w:gridCol w:w="3602"/>
        <w:gridCol w:w="1893"/>
      </w:tblGrid>
      <w:tr w:rsidR="00F4672A" w:rsidTr="00F4672A">
        <w:tc>
          <w:tcPr>
            <w:tcW w:w="2093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68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931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F4672A" w:rsidTr="00F4672A">
        <w:tc>
          <w:tcPr>
            <w:tcW w:w="2093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Pr="00F4672A" w:rsidRDefault="00F4672A" w:rsidP="001E4DF7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1920"/>
        </w:trPr>
        <w:tc>
          <w:tcPr>
            <w:tcW w:w="2093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2085"/>
        </w:trPr>
        <w:tc>
          <w:tcPr>
            <w:tcW w:w="2093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</w:tbl>
    <w:p w:rsidR="0029645A" w:rsidRDefault="0029645A" w:rsidP="00F4672A">
      <w:pPr>
        <w:jc w:val="left"/>
      </w:pPr>
    </w:p>
    <w:p w:rsidR="00314B4F" w:rsidRPr="00F4672A" w:rsidRDefault="00F4672A" w:rsidP="00314B4F">
      <w:pPr>
        <w:ind w:left="849" w:hangingChars="405" w:hanging="849"/>
        <w:jc w:val="left"/>
      </w:pPr>
      <w:r w:rsidRPr="00F4672A">
        <w:rPr>
          <w:rFonts w:hint="eastAsia"/>
        </w:rPr>
        <w:t>（注１）同種業務または類似業務</w:t>
      </w:r>
      <w:r w:rsidR="00314B4F" w:rsidRPr="00F4672A">
        <w:rPr>
          <w:rFonts w:hint="eastAsia"/>
        </w:rPr>
        <w:t>の契約実績を以下の条件に基づき記入すること。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元請けとして契約した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</w:t>
      </w:r>
      <w:r w:rsidR="00454BC1" w:rsidRPr="00454BC1">
        <w:rPr>
          <w:rFonts w:asciiTheme="minorEastAsia" w:eastAsiaTheme="minorEastAsia" w:hAnsiTheme="minorEastAsia" w:hint="eastAsia"/>
        </w:rPr>
        <w:t>平成</w:t>
      </w:r>
      <w:r w:rsidR="00482CB4">
        <w:rPr>
          <w:rFonts w:asciiTheme="minorEastAsia" w:eastAsiaTheme="minorEastAsia" w:hAnsiTheme="minorEastAsia" w:hint="eastAsia"/>
        </w:rPr>
        <w:t>28</w:t>
      </w:r>
      <w:r w:rsidR="00454BC1" w:rsidRPr="00454BC1">
        <w:rPr>
          <w:rFonts w:asciiTheme="minorEastAsia" w:eastAsiaTheme="minorEastAsia" w:hAnsiTheme="minorEastAsia" w:hint="eastAsia"/>
        </w:rPr>
        <w:t>年4月1日</w:t>
      </w:r>
      <w:r w:rsidR="00454BC1">
        <w:rPr>
          <w:rFonts w:asciiTheme="minorEastAsia" w:eastAsiaTheme="minorEastAsia" w:hAnsiTheme="minorEastAsia" w:hint="eastAsia"/>
        </w:rPr>
        <w:t>以降に契約し、</w:t>
      </w:r>
      <w:r w:rsidR="006D042B">
        <w:rPr>
          <w:rFonts w:hint="eastAsia"/>
        </w:rPr>
        <w:t>令和</w:t>
      </w:r>
      <w:r w:rsidR="00482CB4">
        <w:rPr>
          <w:rFonts w:hint="eastAsia"/>
        </w:rPr>
        <w:t>2</w:t>
      </w:r>
      <w:r w:rsidR="006D042B">
        <w:rPr>
          <w:rFonts w:hint="eastAsia"/>
        </w:rPr>
        <w:t>年</w:t>
      </w:r>
      <w:r w:rsidRPr="00A703D8">
        <w:rPr>
          <w:rFonts w:asciiTheme="minorEastAsia" w:eastAsiaTheme="minorEastAsia" w:hAnsiTheme="minorEastAsia" w:hint="eastAsia"/>
        </w:rPr>
        <w:t>3</w:t>
      </w:r>
      <w:r w:rsidRPr="00F4672A">
        <w:rPr>
          <w:rFonts w:hint="eastAsia"/>
        </w:rPr>
        <w:t>月</w:t>
      </w:r>
      <w:r w:rsidRPr="00A703D8">
        <w:rPr>
          <w:rFonts w:asciiTheme="minorEastAsia" w:eastAsiaTheme="minorEastAsia" w:hAnsiTheme="minorEastAsia" w:hint="eastAsia"/>
        </w:rPr>
        <w:t>31</w:t>
      </w:r>
      <w:r w:rsidRPr="00F4672A">
        <w:rPr>
          <w:rFonts w:hint="eastAsia"/>
        </w:rPr>
        <w:t>日までに完了した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>（注２）業務実績が複数の場合は、同種業務を優先し、３件まで記入すること。</w:t>
      </w:r>
    </w:p>
    <w:sectPr w:rsidR="00F4672A" w:rsidRPr="00F4672A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AB1" w:rsidRDefault="000F2AB1" w:rsidP="009E5228">
      <w:r>
        <w:separator/>
      </w:r>
    </w:p>
  </w:endnote>
  <w:endnote w:type="continuationSeparator" w:id="0">
    <w:p w:rsidR="000F2AB1" w:rsidRDefault="000F2AB1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AB1" w:rsidRDefault="000F2AB1" w:rsidP="009E5228">
      <w:r>
        <w:separator/>
      </w:r>
    </w:p>
  </w:footnote>
  <w:footnote w:type="continuationSeparator" w:id="0">
    <w:p w:rsidR="000F2AB1" w:rsidRDefault="000F2AB1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1349D"/>
    <w:rsid w:val="00021677"/>
    <w:rsid w:val="00021D68"/>
    <w:rsid w:val="00027E48"/>
    <w:rsid w:val="00044E49"/>
    <w:rsid w:val="0005252B"/>
    <w:rsid w:val="000B4F1B"/>
    <w:rsid w:val="000C7A11"/>
    <w:rsid w:val="000E0402"/>
    <w:rsid w:val="000E2C6F"/>
    <w:rsid w:val="000E43D8"/>
    <w:rsid w:val="000E67B8"/>
    <w:rsid w:val="000F2AB1"/>
    <w:rsid w:val="00107451"/>
    <w:rsid w:val="0010777A"/>
    <w:rsid w:val="00110D26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4DF7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45A"/>
    <w:rsid w:val="002965BF"/>
    <w:rsid w:val="002A37C7"/>
    <w:rsid w:val="002A60FF"/>
    <w:rsid w:val="002B3CA0"/>
    <w:rsid w:val="002C094C"/>
    <w:rsid w:val="002D10BB"/>
    <w:rsid w:val="002D4F28"/>
    <w:rsid w:val="002E5B15"/>
    <w:rsid w:val="002F1F04"/>
    <w:rsid w:val="00300DC8"/>
    <w:rsid w:val="00311D5C"/>
    <w:rsid w:val="00314B4F"/>
    <w:rsid w:val="00317BE1"/>
    <w:rsid w:val="00321549"/>
    <w:rsid w:val="0032560D"/>
    <w:rsid w:val="003411DF"/>
    <w:rsid w:val="00342C25"/>
    <w:rsid w:val="00352C78"/>
    <w:rsid w:val="00356B56"/>
    <w:rsid w:val="00361802"/>
    <w:rsid w:val="0036185D"/>
    <w:rsid w:val="003674B7"/>
    <w:rsid w:val="00381D51"/>
    <w:rsid w:val="003845B1"/>
    <w:rsid w:val="003966A7"/>
    <w:rsid w:val="003B23F6"/>
    <w:rsid w:val="003B659B"/>
    <w:rsid w:val="003C4373"/>
    <w:rsid w:val="003E579B"/>
    <w:rsid w:val="003E75A4"/>
    <w:rsid w:val="003F1E41"/>
    <w:rsid w:val="003F510F"/>
    <w:rsid w:val="004109F4"/>
    <w:rsid w:val="00415E1A"/>
    <w:rsid w:val="00431C85"/>
    <w:rsid w:val="0044692E"/>
    <w:rsid w:val="0045489E"/>
    <w:rsid w:val="00454BC1"/>
    <w:rsid w:val="00457F6B"/>
    <w:rsid w:val="00466492"/>
    <w:rsid w:val="00482CB4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619D6"/>
    <w:rsid w:val="0057414C"/>
    <w:rsid w:val="00577DDA"/>
    <w:rsid w:val="0058231A"/>
    <w:rsid w:val="00593DB8"/>
    <w:rsid w:val="005A3939"/>
    <w:rsid w:val="005C7775"/>
    <w:rsid w:val="005D5ED6"/>
    <w:rsid w:val="005D74DE"/>
    <w:rsid w:val="005E7E01"/>
    <w:rsid w:val="00606C4B"/>
    <w:rsid w:val="00610D23"/>
    <w:rsid w:val="00611A81"/>
    <w:rsid w:val="0061290A"/>
    <w:rsid w:val="00623D40"/>
    <w:rsid w:val="00623D97"/>
    <w:rsid w:val="0063449D"/>
    <w:rsid w:val="00642DBF"/>
    <w:rsid w:val="00646E77"/>
    <w:rsid w:val="00653FCA"/>
    <w:rsid w:val="00673E2F"/>
    <w:rsid w:val="006815AC"/>
    <w:rsid w:val="006A2625"/>
    <w:rsid w:val="006B2425"/>
    <w:rsid w:val="006B2C0A"/>
    <w:rsid w:val="006D042B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3C53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2162"/>
    <w:rsid w:val="00881145"/>
    <w:rsid w:val="00886DEF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67035"/>
    <w:rsid w:val="00A703D8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B05493"/>
    <w:rsid w:val="00B27810"/>
    <w:rsid w:val="00B30DBD"/>
    <w:rsid w:val="00B31560"/>
    <w:rsid w:val="00B60283"/>
    <w:rsid w:val="00B707F2"/>
    <w:rsid w:val="00BA5B83"/>
    <w:rsid w:val="00BB3EB5"/>
    <w:rsid w:val="00BB6592"/>
    <w:rsid w:val="00BD127A"/>
    <w:rsid w:val="00BD1C17"/>
    <w:rsid w:val="00BF105C"/>
    <w:rsid w:val="00BF62B3"/>
    <w:rsid w:val="00C06D69"/>
    <w:rsid w:val="00C07969"/>
    <w:rsid w:val="00C42EF9"/>
    <w:rsid w:val="00C44417"/>
    <w:rsid w:val="00C44CFC"/>
    <w:rsid w:val="00C4524F"/>
    <w:rsid w:val="00C5323F"/>
    <w:rsid w:val="00C573D8"/>
    <w:rsid w:val="00C65EDC"/>
    <w:rsid w:val="00C83050"/>
    <w:rsid w:val="00C83880"/>
    <w:rsid w:val="00CC324C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260EE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127F2"/>
    <w:rsid w:val="00E36CD9"/>
    <w:rsid w:val="00E55012"/>
    <w:rsid w:val="00E6115A"/>
    <w:rsid w:val="00E62E28"/>
    <w:rsid w:val="00E63993"/>
    <w:rsid w:val="00E87D27"/>
    <w:rsid w:val="00E96C44"/>
    <w:rsid w:val="00EA61E4"/>
    <w:rsid w:val="00EB187A"/>
    <w:rsid w:val="00EB1C9E"/>
    <w:rsid w:val="00EB61DE"/>
    <w:rsid w:val="00EB6F21"/>
    <w:rsid w:val="00EC1EB8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4672A"/>
    <w:rsid w:val="00F54750"/>
    <w:rsid w:val="00F55908"/>
    <w:rsid w:val="00F72D8C"/>
    <w:rsid w:val="00F91821"/>
    <w:rsid w:val="00F93608"/>
    <w:rsid w:val="00F94A57"/>
    <w:rsid w:val="00F95FFE"/>
    <w:rsid w:val="00FB4501"/>
    <w:rsid w:val="00FB684C"/>
    <w:rsid w:val="00FC3906"/>
    <w:rsid w:val="00FD13DD"/>
    <w:rsid w:val="00FD1EBA"/>
    <w:rsid w:val="00FD4C43"/>
    <w:rsid w:val="00FD7C6D"/>
    <w:rsid w:val="00FE0F04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0A2C0"/>
  <w15:docId w15:val="{BE92AB81-2A74-47E7-B61F-FFB7D04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863E-1096-40A5-AF8A-1D526804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伊藤 崇裕</cp:lastModifiedBy>
  <cp:revision>2</cp:revision>
  <cp:lastPrinted>2016-06-22T05:44:00Z</cp:lastPrinted>
  <dcterms:created xsi:type="dcterms:W3CDTF">2021-02-01T01:21:00Z</dcterms:created>
  <dcterms:modified xsi:type="dcterms:W3CDTF">2021-02-01T01:21:00Z</dcterms:modified>
</cp:coreProperties>
</file>